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F63E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53B61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01135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C01135" w:rsidRPr="00544674" w:rsidRDefault="00C01135" w:rsidP="00C011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C01135" w:rsidRPr="00853B61" w:rsidRDefault="00C01135" w:rsidP="00C01135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C01135" w:rsidRPr="00853B61" w:rsidRDefault="00C01135" w:rsidP="00C01135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5" w:rsidRPr="008717C1" w:rsidRDefault="00C01135" w:rsidP="00C0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01135" w:rsidRPr="00853B61" w:rsidRDefault="00C01135" w:rsidP="00C01135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F61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CF6118" w:rsidRPr="0090075B" w:rsidRDefault="00CF6118" w:rsidP="00CF6118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62200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62200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2200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136EE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C559B" w:rsidP="002C2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C23F3">
              <w:rPr>
                <w:sz w:val="18"/>
                <w:szCs w:val="18"/>
              </w:rPr>
              <w:t>6 8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BF63E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Pr="008717C1" w:rsidRDefault="00BF63E2" w:rsidP="00BF63E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63E2" w:rsidRPr="008717C1" w:rsidRDefault="00BF63E2" w:rsidP="00BF63E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2" w:rsidRDefault="00BF63E2" w:rsidP="00BF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F63E2" w:rsidRPr="00853B61" w:rsidRDefault="00BF63E2" w:rsidP="00BF63E2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251B9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251B9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251B9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251B9E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CF6118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CF6118" w:rsidRPr="00D94751" w:rsidRDefault="00CF6118" w:rsidP="00CF6118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18" w:rsidRDefault="00CF6118" w:rsidP="00CF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F6118" w:rsidRPr="00A22176" w:rsidRDefault="00CF6118" w:rsidP="00CF6118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62200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62200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2200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136EE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C559B" w:rsidP="002C2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C23F3">
              <w:rPr>
                <w:sz w:val="18"/>
                <w:szCs w:val="18"/>
              </w:rPr>
              <w:t>6 8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8C559B">
        <w:rPr>
          <w:b/>
          <w:sz w:val="22"/>
          <w:szCs w:val="22"/>
        </w:rPr>
        <w:t>ТБ (магистратура)</w:t>
      </w:r>
      <w:r w:rsidR="003A2131">
        <w:rPr>
          <w:b/>
          <w:sz w:val="22"/>
          <w:szCs w:val="22"/>
        </w:rPr>
        <w:t xml:space="preserve">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622008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622008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DE3238">
        <w:rPr>
          <w:b/>
          <w:sz w:val="22"/>
          <w:szCs w:val="22"/>
          <w:u w:val="single"/>
        </w:rPr>
        <w:t>9</w:t>
      </w:r>
      <w:r w:rsidR="002C23F3">
        <w:rPr>
          <w:b/>
          <w:sz w:val="22"/>
          <w:szCs w:val="22"/>
          <w:u w:val="single"/>
        </w:rPr>
        <w:t>3 60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85" w:rsidRDefault="00DA5C85">
      <w:r>
        <w:separator/>
      </w:r>
    </w:p>
  </w:endnote>
  <w:endnote w:type="continuationSeparator" w:id="0">
    <w:p w:rsidR="00DA5C85" w:rsidRDefault="00DA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85" w:rsidRDefault="00DA5C85">
      <w:r>
        <w:separator/>
      </w:r>
    </w:p>
  </w:footnote>
  <w:footnote w:type="continuationSeparator" w:id="0">
    <w:p w:rsidR="00DA5C85" w:rsidRDefault="00DA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C7C2A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6EE8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574D8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AE0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1B9E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20C8"/>
    <w:rsid w:val="002B325A"/>
    <w:rsid w:val="002B4128"/>
    <w:rsid w:val="002C14E6"/>
    <w:rsid w:val="002C23F3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008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94E8E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CE6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559B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1691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BF63E2"/>
    <w:rsid w:val="00C00034"/>
    <w:rsid w:val="00C0075E"/>
    <w:rsid w:val="00C01135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CF6118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A5C85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3238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3655F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0997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8337-BD8F-4301-A8BD-E6C1CD7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2</cp:revision>
  <cp:lastPrinted>2016-08-15T13:01:00Z</cp:lastPrinted>
  <dcterms:created xsi:type="dcterms:W3CDTF">2020-08-20T07:23:00Z</dcterms:created>
  <dcterms:modified xsi:type="dcterms:W3CDTF">2022-02-21T13:00:00Z</dcterms:modified>
</cp:coreProperties>
</file>